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735C2EB3" w:rsidR="00751C46" w:rsidRDefault="005079CD" w:rsidP="00751C46">
      <w:pPr>
        <w:pStyle w:val="Overskrift1"/>
      </w:pPr>
      <w:r w:rsidRPr="00056115">
        <w:t>Multiple</w:t>
      </w:r>
      <w:r>
        <w:t xml:space="preserve"> </w:t>
      </w:r>
      <w:proofErr w:type="spellStart"/>
      <w:r w:rsidRPr="00056115">
        <w:t>Choice</w:t>
      </w:r>
      <w:proofErr w:type="spellEnd"/>
      <w:r>
        <w:t xml:space="preserve"> and Repetition</w:t>
      </w:r>
    </w:p>
    <w:p w14:paraId="70D84847" w14:textId="28BA1842" w:rsid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192D67" w:rsidRPr="00A368A3" w14:paraId="5AB00DC7" w14:textId="77777777" w:rsidTr="005341A5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6DEE808A" w14:textId="77777777" w:rsidR="00192D67" w:rsidRPr="00A368A3" w:rsidRDefault="00192D67" w:rsidP="005341A5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62CC2" w14:textId="77777777" w:rsidR="00192D67" w:rsidRPr="00F828DC" w:rsidRDefault="00192D67" w:rsidP="005341A5">
            <w:pPr>
              <w:spacing w:after="160"/>
            </w:pPr>
            <w:r>
              <w:t>Alle tidligere læringsmål</w:t>
            </w:r>
          </w:p>
        </w:tc>
      </w:tr>
      <w:tr w:rsidR="00192D67" w14:paraId="4A41B8C2" w14:textId="77777777" w:rsidTr="005341A5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307A8487" w14:textId="77777777" w:rsidR="00192D67" w:rsidRDefault="00192D67" w:rsidP="005341A5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673B0895" w14:textId="77777777" w:rsidR="00192D67" w:rsidRPr="00B3373A" w:rsidRDefault="00192D67" w:rsidP="005341A5">
            <w:r>
              <w:t>Alle tidligere læringsudbytter</w:t>
            </w:r>
          </w:p>
          <w:p w14:paraId="5EC5184A" w14:textId="77777777" w:rsidR="00192D67" w:rsidRPr="00B3373A" w:rsidRDefault="00192D67" w:rsidP="005341A5"/>
        </w:tc>
      </w:tr>
      <w:tr w:rsidR="00192D67" w:rsidRPr="00B3373A" w14:paraId="00E585B4" w14:textId="77777777" w:rsidTr="005341A5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5659B734" w14:textId="77777777" w:rsidR="00192D67" w:rsidRDefault="00192D67" w:rsidP="005341A5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6B6A9E2A" w14:textId="227D9EB5" w:rsidR="000F2D5F" w:rsidRDefault="000F2D5F" w:rsidP="000F2D5F">
            <w:pPr>
              <w:pStyle w:val="Listeafsnit"/>
              <w:numPr>
                <w:ilvl w:val="0"/>
                <w:numId w:val="8"/>
              </w:numPr>
            </w:pPr>
            <w:r w:rsidRPr="00E63B01">
              <w:rPr>
                <w:rFonts w:ascii="Calibri" w:hAnsi="Calibri" w:cs="Calibri"/>
                <w:color w:val="000000"/>
              </w:rPr>
              <w:t>Overvej, hvilke emner du har været igennem hen over de første ca. 3 uger på studie</w:t>
            </w:r>
            <w:r>
              <w:rPr>
                <w:rFonts w:ascii="Calibri" w:hAnsi="Calibri" w:cs="Calibri"/>
                <w:color w:val="000000"/>
              </w:rPr>
              <w:t>t</w:t>
            </w:r>
          </w:p>
          <w:p w14:paraId="138C1A9C" w14:textId="483E4990" w:rsidR="00192D67" w:rsidRPr="00B3373A" w:rsidRDefault="00192D67" w:rsidP="000F2D5F">
            <w:pPr>
              <w:pStyle w:val="Listeafsnit"/>
              <w:numPr>
                <w:ilvl w:val="0"/>
                <w:numId w:val="8"/>
              </w:numPr>
              <w:spacing w:after="160"/>
            </w:pPr>
            <w:r>
              <w:t>Bemærk der er ingen nye fagemner til i dag, kun repetition af tidligere emner</w:t>
            </w:r>
          </w:p>
        </w:tc>
      </w:tr>
    </w:tbl>
    <w:p w14:paraId="6E37ED01" w14:textId="77777777" w:rsidR="009E048C" w:rsidRPr="00192D67" w:rsidRDefault="009E048C" w:rsidP="009E048C">
      <w:pPr>
        <w:spacing w:before="160"/>
        <w:rPr>
          <w:b/>
        </w:rPr>
      </w:pPr>
      <w:r>
        <w:rPr>
          <w:b/>
        </w:rPr>
        <w:t>OBS: I d</w:t>
      </w:r>
      <w:r w:rsidRPr="00192D67">
        <w:rPr>
          <w:b/>
        </w:rPr>
        <w:t>enne undervisningsgang er der ingen undervisere til stede</w:t>
      </w:r>
      <w:r>
        <w:rPr>
          <w:b/>
        </w:rPr>
        <w:t xml:space="preserve"> (vi er på kursus).</w:t>
      </w:r>
    </w:p>
    <w:p w14:paraId="728C21BE" w14:textId="77777777" w:rsidR="009E048C" w:rsidRDefault="009E048C" w:rsidP="009E048C">
      <w:pPr>
        <w:pStyle w:val="Ingenafstand"/>
      </w:pPr>
      <w:r>
        <w:t xml:space="preserve">Snart (om en uge) afholder vi en multiple </w:t>
      </w:r>
      <w:proofErr w:type="spellStart"/>
      <w:r>
        <w:t>choice</w:t>
      </w:r>
      <w:proofErr w:type="spellEnd"/>
      <w:r>
        <w:t xml:space="preserve"> test. Den skal du være med til at udforme. Derfor er det vigtigt, at du har overvejet, hvilke emner du har været igennem hen over de første ca. 3 uger på studiet.</w:t>
      </w:r>
    </w:p>
    <w:p w14:paraId="04F762E6" w14:textId="77777777" w:rsidR="009E048C" w:rsidRDefault="009E048C" w:rsidP="009E048C">
      <w:pPr>
        <w:pStyle w:val="Ingenafstand"/>
      </w:pPr>
    </w:p>
    <w:p w14:paraId="2199C22F" w14:textId="5369E523" w:rsidR="009E048C" w:rsidRDefault="009E048C" w:rsidP="009E048C">
      <w:r>
        <w:t>Opgaven er derudover tilpasset således</w:t>
      </w:r>
      <w:r w:rsidR="00E977E0">
        <w:t>,</w:t>
      </w:r>
      <w:r>
        <w:t xml:space="preserve"> at du har mulighed for at gense tidligere opgaver og løse dem igen, eller færdiggøre dine løsninger. Gør brug af hinanden i teamet/holdet/årgangen, hvis I har problemer og gerne vil sparre med nogen.</w:t>
      </w:r>
    </w:p>
    <w:p w14:paraId="7CB0D6BB" w14:textId="20884EF3" w:rsidR="009E048C" w:rsidRPr="009E048C" w:rsidRDefault="009E048C" w:rsidP="009E048C">
      <w:r>
        <w:t>Du vælger selv</w:t>
      </w:r>
      <w:r w:rsidR="00E977E0">
        <w:t>,</w:t>
      </w:r>
      <w:r>
        <w:t xml:space="preserve"> om du vil arbejde online eller nede i boksen. Det er frivilligt. Aftal det meget gerne i dit team, hvordan I gør det.</w:t>
      </w:r>
    </w:p>
    <w:p w14:paraId="4981CF9B" w14:textId="2E8C80D7" w:rsidR="00B257B7" w:rsidRPr="00712709" w:rsidRDefault="00B257B7" w:rsidP="00B257B7">
      <w:pPr>
        <w:pStyle w:val="Overskrift1"/>
        <w:rPr>
          <w:lang w:val="en-US"/>
        </w:rPr>
      </w:pPr>
      <w:proofErr w:type="spellStart"/>
      <w:r w:rsidRPr="00712709">
        <w:rPr>
          <w:lang w:val="en-US"/>
        </w:rPr>
        <w:t>Dagens</w:t>
      </w:r>
      <w:proofErr w:type="spellEnd"/>
      <w:r w:rsidRPr="00712709">
        <w:rPr>
          <w:lang w:val="en-US"/>
        </w:rPr>
        <w:t xml:space="preserve"> quote:</w:t>
      </w:r>
    </w:p>
    <w:p w14:paraId="140645E0" w14:textId="77777777" w:rsidR="00B257B7" w:rsidRPr="00175D09" w:rsidRDefault="00000000" w:rsidP="00B257B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32"/>
          <w:szCs w:val="32"/>
          <w:lang w:val="en-US"/>
        </w:rPr>
      </w:pPr>
      <w:hyperlink r:id="rId8">
        <w:r w:rsidR="00B257B7" w:rsidRPr="26295AD3">
          <w:rPr>
            <w:rStyle w:val="Hyperlink"/>
            <w:lang w:val="en-US"/>
          </w:rPr>
          <w:t>Alan Turing</w:t>
        </w:r>
      </w:hyperlink>
      <w:r w:rsidR="00B257B7" w:rsidRPr="26295AD3">
        <w:rPr>
          <w:lang w:val="en-US"/>
        </w:rPr>
        <w:t>:</w:t>
      </w:r>
      <w:r w:rsidR="00B257B7" w:rsidRPr="26295AD3">
        <w:rPr>
          <w:i/>
          <w:iCs/>
          <w:lang w:val="en-US"/>
        </w:rPr>
        <w:t xml:space="preserve"> ‘We can only see a short distance ahead, but we can see plenty there that needs to be done.’</w:t>
      </w:r>
    </w:p>
    <w:p w14:paraId="6BDC1DB4" w14:textId="77777777" w:rsidR="00B257B7" w:rsidRPr="00E977E0" w:rsidRDefault="00B257B7" w:rsidP="00192D67">
      <w:pPr>
        <w:rPr>
          <w:b/>
          <w:lang w:val="en-US"/>
        </w:rPr>
      </w:pPr>
    </w:p>
    <w:p w14:paraId="5AF10896" w14:textId="0825BB57" w:rsidR="00E63B01" w:rsidRPr="00E977E0" w:rsidRDefault="00E63B01">
      <w:pPr>
        <w:rPr>
          <w:b/>
          <w:lang w:val="en-US"/>
        </w:rPr>
      </w:pPr>
    </w:p>
    <w:p w14:paraId="0CA9F94E" w14:textId="77777777" w:rsidR="00E63B01" w:rsidRPr="00E977E0" w:rsidRDefault="00E63B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E977E0">
        <w:rPr>
          <w:lang w:val="en-US"/>
        </w:rPr>
        <w:br w:type="page"/>
      </w:r>
    </w:p>
    <w:p w14:paraId="485EA59E" w14:textId="7D930815" w:rsidR="00E63B01" w:rsidRDefault="00E63B01" w:rsidP="00E63B01">
      <w:pPr>
        <w:pStyle w:val="Overskrift1"/>
      </w:pPr>
      <w:r>
        <w:lastRenderedPageBreak/>
        <w:t xml:space="preserve">Øvelse 1: </w:t>
      </w:r>
      <w:proofErr w:type="spellStart"/>
      <w:r>
        <w:t>Mind-map</w:t>
      </w:r>
      <w:proofErr w:type="spellEnd"/>
      <w:r>
        <w:t xml:space="preserve"> øvelse</w:t>
      </w:r>
    </w:p>
    <w:p w14:paraId="720468B9" w14:textId="2A5FB777" w:rsidR="00E63B01" w:rsidRDefault="00E63B01" w:rsidP="00E63B01">
      <w:pPr>
        <w:pStyle w:val="Ingenafstand"/>
      </w:pPr>
      <w:r>
        <w:t>Snart</w:t>
      </w:r>
      <w:r w:rsidR="00AF6904">
        <w:t xml:space="preserve"> (inden uge 42)</w:t>
      </w:r>
      <w:r>
        <w:t xml:space="preserve"> afholder vi en multiple </w:t>
      </w:r>
      <w:proofErr w:type="spellStart"/>
      <w:r>
        <w:t>choice</w:t>
      </w:r>
      <w:proofErr w:type="spellEnd"/>
      <w:r>
        <w:t xml:space="preserve"> test. Den skal du være med til at udforme.</w:t>
      </w:r>
    </w:p>
    <w:p w14:paraId="2E32889B" w14:textId="7BF06632" w:rsidR="00E63B01" w:rsidRDefault="00E63B01" w:rsidP="00E63B01">
      <w:pPr>
        <w:pStyle w:val="Ingenafstand"/>
      </w:pPr>
      <w:r>
        <w:t xml:space="preserve">Her er der en liste af </w:t>
      </w:r>
      <w:r w:rsidR="00E977E0">
        <w:t>kategorier og emner</w:t>
      </w:r>
      <w:r>
        <w:t>, som der skal benyttes i nedenstående opgave:</w:t>
      </w:r>
    </w:p>
    <w:p w14:paraId="63AF5E79" w14:textId="1662CEAE" w:rsidR="00E63B01" w:rsidRDefault="00E63B01" w:rsidP="00E63B01">
      <w:pPr>
        <w:pStyle w:val="Ingenafstand"/>
        <w:numPr>
          <w:ilvl w:val="0"/>
          <w:numId w:val="19"/>
        </w:numPr>
      </w:pPr>
      <w:r>
        <w:t>Computational Thinking</w:t>
      </w:r>
    </w:p>
    <w:p w14:paraId="59C842B0" w14:textId="75D9E5F0" w:rsidR="00E63B01" w:rsidRPr="004E36AC" w:rsidRDefault="00E63B01" w:rsidP="00E63B01">
      <w:pPr>
        <w:pStyle w:val="Ingenafstand"/>
        <w:numPr>
          <w:ilvl w:val="0"/>
          <w:numId w:val="19"/>
        </w:numPr>
      </w:pPr>
      <w:r w:rsidRPr="004E36AC">
        <w:t>C#-</w:t>
      </w:r>
      <w:r w:rsidR="00E977E0" w:rsidRPr="004E36AC">
        <w:t>datarepræsentation</w:t>
      </w:r>
      <w:r w:rsidR="004E36AC" w:rsidRPr="004E36AC">
        <w:t xml:space="preserve"> – variabel, erklæring, virkefelt</w:t>
      </w:r>
    </w:p>
    <w:p w14:paraId="72B34801" w14:textId="75680B7B" w:rsidR="00E63B01" w:rsidRPr="004E36AC" w:rsidRDefault="00E63B01" w:rsidP="00E63B01">
      <w:pPr>
        <w:pStyle w:val="Ingenafstand"/>
        <w:numPr>
          <w:ilvl w:val="0"/>
          <w:numId w:val="19"/>
        </w:numPr>
      </w:pPr>
      <w:r w:rsidRPr="004E36AC">
        <w:t>C#-datatyper</w:t>
      </w:r>
      <w:r w:rsidR="004E36AC" w:rsidRPr="004E36AC">
        <w:t xml:space="preserve"> – int, string, char, bool, double, array</w:t>
      </w:r>
    </w:p>
    <w:p w14:paraId="4E1A5D48" w14:textId="602152F7" w:rsidR="00E977E0" w:rsidRPr="004E36AC" w:rsidRDefault="00E977E0" w:rsidP="00E63B01">
      <w:pPr>
        <w:pStyle w:val="Ingenafstand"/>
        <w:numPr>
          <w:ilvl w:val="0"/>
          <w:numId w:val="19"/>
        </w:numPr>
      </w:pPr>
      <w:r w:rsidRPr="004E36AC">
        <w:t>C#-datahåndtering – tildeling, udtryk, initialisering, typekonvertering og casting</w:t>
      </w:r>
    </w:p>
    <w:p w14:paraId="6C80F49E" w14:textId="36B52775" w:rsidR="00E977E0" w:rsidRPr="004E36AC" w:rsidRDefault="00E977E0" w:rsidP="00E977E0">
      <w:pPr>
        <w:pStyle w:val="Ingenafstand"/>
        <w:numPr>
          <w:ilvl w:val="0"/>
          <w:numId w:val="19"/>
        </w:numPr>
      </w:pPr>
      <w:r w:rsidRPr="004E36AC">
        <w:t>Programflow – f</w:t>
      </w:r>
      <w:r w:rsidRPr="004E36AC">
        <w:t>orgrening (if-else, switch)</w:t>
      </w:r>
      <w:r w:rsidRPr="004E36AC">
        <w:t>, l</w:t>
      </w:r>
      <w:r w:rsidRPr="004E36AC">
        <w:t>økke (while, do-while, m.m.)</w:t>
      </w:r>
      <w:r w:rsidR="004E36AC" w:rsidRPr="004E36AC">
        <w:t>, metodekald/-retur, exceptions</w:t>
      </w:r>
    </w:p>
    <w:p w14:paraId="62DE480C" w14:textId="1CDA1D65" w:rsidR="00E63B01" w:rsidRPr="004E36AC" w:rsidRDefault="00E63B01" w:rsidP="00E63B01">
      <w:pPr>
        <w:pStyle w:val="Ingenafstand"/>
        <w:numPr>
          <w:ilvl w:val="0"/>
          <w:numId w:val="19"/>
        </w:numPr>
      </w:pPr>
      <w:r w:rsidRPr="004E36AC">
        <w:t>C#-klasse</w:t>
      </w:r>
      <w:r w:rsidR="004E36AC" w:rsidRPr="004E36AC">
        <w:t xml:space="preserve"> – klassedefinition, medlemmer (felt, metode, constructor, property), access </w:t>
      </w:r>
      <w:proofErr w:type="spellStart"/>
      <w:r w:rsidR="004E36AC" w:rsidRPr="004E36AC">
        <w:t>modifier</w:t>
      </w:r>
      <w:proofErr w:type="spellEnd"/>
      <w:r w:rsidR="004E36AC" w:rsidRPr="004E36AC">
        <w:t>, access keywords</w:t>
      </w:r>
    </w:p>
    <w:p w14:paraId="5B8BE5BB" w14:textId="77777777" w:rsidR="004E36AC" w:rsidRPr="004E36AC" w:rsidRDefault="004E36AC" w:rsidP="004E36AC">
      <w:pPr>
        <w:pStyle w:val="Ingenafstand"/>
        <w:numPr>
          <w:ilvl w:val="0"/>
          <w:numId w:val="19"/>
        </w:numPr>
      </w:pPr>
      <w:r w:rsidRPr="004E36AC">
        <w:t>OOP-principper (Indkapsling)</w:t>
      </w:r>
    </w:p>
    <w:p w14:paraId="12DF15BC" w14:textId="5EB79403" w:rsidR="004E36AC" w:rsidRPr="004E36AC" w:rsidRDefault="004E36AC" w:rsidP="004E36AC">
      <w:pPr>
        <w:pStyle w:val="Ingenafstand"/>
        <w:numPr>
          <w:ilvl w:val="0"/>
          <w:numId w:val="19"/>
        </w:numPr>
      </w:pPr>
      <w:r w:rsidRPr="004E36AC">
        <w:t>Version</w:t>
      </w:r>
      <w:r>
        <w:t>s</w:t>
      </w:r>
      <w:r w:rsidRPr="004E36AC">
        <w:t>styring (Git)</w:t>
      </w:r>
    </w:p>
    <w:p w14:paraId="43AA7062" w14:textId="3B3DEFDF" w:rsidR="00E63B01" w:rsidRPr="004E36AC" w:rsidRDefault="00E63B01" w:rsidP="00E63B01">
      <w:pPr>
        <w:pStyle w:val="Ingenafstand"/>
        <w:numPr>
          <w:ilvl w:val="0"/>
          <w:numId w:val="19"/>
        </w:numPr>
      </w:pPr>
      <w:r w:rsidRPr="004E36AC">
        <w:t>Debugging</w:t>
      </w:r>
    </w:p>
    <w:p w14:paraId="7CA636F7" w14:textId="77777777" w:rsidR="00E63B01" w:rsidRPr="004E36AC" w:rsidRDefault="00E63B01" w:rsidP="00E63B01">
      <w:pPr>
        <w:pStyle w:val="Ingenafstand"/>
        <w:numPr>
          <w:ilvl w:val="0"/>
          <w:numId w:val="19"/>
        </w:numPr>
      </w:pPr>
      <w:r w:rsidRPr="004E36AC">
        <w:t>Unit testing</w:t>
      </w:r>
    </w:p>
    <w:p w14:paraId="7363868D" w14:textId="77777777" w:rsidR="00E63B01" w:rsidRDefault="00E63B01" w:rsidP="00E63B01">
      <w:pPr>
        <w:pStyle w:val="Ingenafstand"/>
      </w:pPr>
    </w:p>
    <w:p w14:paraId="4C2DBB1E" w14:textId="77777777" w:rsidR="00E63B01" w:rsidRPr="00B702ED" w:rsidRDefault="00E63B01" w:rsidP="00E63B01">
      <w:pPr>
        <w:spacing w:after="0"/>
        <w:rPr>
          <w:b/>
          <w:bCs/>
        </w:rPr>
      </w:pPr>
      <w:r w:rsidRPr="00B702ED">
        <w:rPr>
          <w:b/>
          <w:bCs/>
        </w:rPr>
        <w:t>Fremgangsmåde:</w:t>
      </w:r>
    </w:p>
    <w:p w14:paraId="11705D52" w14:textId="77777777" w:rsidR="00E63B01" w:rsidRDefault="00E63B01" w:rsidP="00E63B01">
      <w:pPr>
        <w:pStyle w:val="Listeafsnit"/>
        <w:numPr>
          <w:ilvl w:val="0"/>
          <w:numId w:val="20"/>
        </w:numPr>
      </w:pPr>
      <w:r>
        <w:t xml:space="preserve">Se på listen af udleverede </w:t>
      </w:r>
      <w:r w:rsidRPr="007C2925">
        <w:t xml:space="preserve">emner, som du har været igennem hen over de første </w:t>
      </w:r>
      <w:r>
        <w:t xml:space="preserve">ca. </w:t>
      </w:r>
      <w:r w:rsidRPr="007C2925">
        <w:t>3 uger</w:t>
      </w:r>
    </w:p>
    <w:p w14:paraId="1EB8CA17" w14:textId="77777777" w:rsidR="00E63B01" w:rsidRPr="007C2925" w:rsidRDefault="00E63B01" w:rsidP="00E63B01">
      <w:pPr>
        <w:pStyle w:val="Listeafsnit"/>
        <w:numPr>
          <w:ilvl w:val="0"/>
          <w:numId w:val="20"/>
        </w:numPr>
      </w:pPr>
      <w:r w:rsidRPr="007C2925">
        <w:t>Find på et spørgsmål til emnet, der kan belyse, at man har viden om det</w:t>
      </w:r>
    </w:p>
    <w:p w14:paraId="322D89C8" w14:textId="27AA00DA" w:rsidR="00E63B01" w:rsidRDefault="00E63B01" w:rsidP="00E63B01">
      <w:pPr>
        <w:pStyle w:val="Listeafsnit"/>
        <w:numPr>
          <w:ilvl w:val="0"/>
          <w:numId w:val="20"/>
        </w:numPr>
      </w:pPr>
      <w:r w:rsidRPr="007C2925">
        <w:t>Beskriv det korrekt</w:t>
      </w:r>
      <w:r>
        <w:t>e</w:t>
      </w:r>
      <w:r w:rsidRPr="007C2925">
        <w:t xml:space="preserve"> svar, og find på </w:t>
      </w:r>
      <w:r w:rsidRPr="00B63E09">
        <w:rPr>
          <w:b/>
          <w:bCs/>
        </w:rPr>
        <w:t>to</w:t>
      </w:r>
      <w:r w:rsidRPr="007C2925">
        <w:t xml:space="preserve"> forkerte svarmuligheder</w:t>
      </w:r>
    </w:p>
    <w:p w14:paraId="3FEF6B09" w14:textId="3F885683" w:rsidR="00874EB8" w:rsidRDefault="00874EB8" w:rsidP="00874EB8">
      <w:pPr>
        <w:pStyle w:val="Listeafsnit"/>
        <w:numPr>
          <w:ilvl w:val="1"/>
          <w:numId w:val="20"/>
        </w:numPr>
      </w:pPr>
      <w:r>
        <w:t xml:space="preserve">Selvom det er forkerte svarmuligheder, skal de stadig være </w:t>
      </w:r>
      <w:r w:rsidR="00B51373">
        <w:t>relateret til emnet</w:t>
      </w:r>
    </w:p>
    <w:p w14:paraId="6C6BAF50" w14:textId="745D7198" w:rsidR="003149B7" w:rsidRPr="007C2925" w:rsidRDefault="003149B7" w:rsidP="00874EB8">
      <w:pPr>
        <w:pStyle w:val="Listeafsnit"/>
        <w:numPr>
          <w:ilvl w:val="1"/>
          <w:numId w:val="20"/>
        </w:numPr>
      </w:pPr>
      <w:r>
        <w:t>Skriv ”Korrekt svar” og ”Forkert svar” ud for hver svarmulighed</w:t>
      </w:r>
    </w:p>
    <w:p w14:paraId="180B84B1" w14:textId="77777777" w:rsidR="00E63B01" w:rsidRPr="007C2925" w:rsidRDefault="00E63B01" w:rsidP="00E63B01">
      <w:pPr>
        <w:pStyle w:val="Listeafsnit"/>
        <w:numPr>
          <w:ilvl w:val="0"/>
          <w:numId w:val="20"/>
        </w:numPr>
      </w:pPr>
      <w:r w:rsidRPr="007C2925">
        <w:t>Del spørgsmålet og svaret med din sidemand, begrund</w:t>
      </w:r>
    </w:p>
    <w:p w14:paraId="73B79B9F" w14:textId="77777777" w:rsidR="003149B7" w:rsidRDefault="00E63B01" w:rsidP="00E63B01">
      <w:pPr>
        <w:pStyle w:val="Listeafsnit"/>
        <w:numPr>
          <w:ilvl w:val="0"/>
          <w:numId w:val="20"/>
        </w:numPr>
      </w:pPr>
      <w:r w:rsidRPr="007C2925">
        <w:t>Del det med hele bordet</w:t>
      </w:r>
    </w:p>
    <w:p w14:paraId="0CEE3546" w14:textId="7BC9F77E" w:rsidR="00E63B01" w:rsidRPr="007C2925" w:rsidRDefault="003149B7" w:rsidP="003149B7">
      <w:pPr>
        <w:pStyle w:val="Listeafsnit"/>
        <w:numPr>
          <w:ilvl w:val="1"/>
          <w:numId w:val="20"/>
        </w:numPr>
      </w:pPr>
      <w:r>
        <w:t>Dokumentér dette i et fælles dokument</w:t>
      </w:r>
    </w:p>
    <w:p w14:paraId="297E7009" w14:textId="77777777" w:rsidR="00E63B01" w:rsidRPr="007C2925" w:rsidRDefault="00E63B01" w:rsidP="00E63B01">
      <w:pPr>
        <w:pStyle w:val="Listeafsnit"/>
        <w:numPr>
          <w:ilvl w:val="0"/>
          <w:numId w:val="20"/>
        </w:numPr>
      </w:pPr>
      <w:r w:rsidRPr="007C2925">
        <w:t>Gå tilbage til punkt 1</w:t>
      </w:r>
    </w:p>
    <w:p w14:paraId="729CC62F" w14:textId="77777777" w:rsidR="00E63B01" w:rsidRPr="00B63E09" w:rsidRDefault="00E63B01" w:rsidP="00E63B01">
      <w:pPr>
        <w:rPr>
          <w:i/>
          <w:iCs/>
        </w:rPr>
      </w:pPr>
      <w:r w:rsidRPr="00B63E09">
        <w:rPr>
          <w:i/>
          <w:iCs/>
        </w:rPr>
        <w:t>Tidsramme: 45 minutter (Hold selv styr på tiden!)</w:t>
      </w:r>
    </w:p>
    <w:p w14:paraId="036BECC4" w14:textId="44294226" w:rsidR="00E63B01" w:rsidRDefault="00E63B01" w:rsidP="00E63B01">
      <w:pPr>
        <w:pStyle w:val="Ingenafstand"/>
      </w:pPr>
      <w:r>
        <w:t>Alle bliver enige om de bedste spørgsmål og besvarelser</w:t>
      </w:r>
      <w:r w:rsidR="003149B7">
        <w:t xml:space="preserve"> (som I har i jeres fælles dokument)</w:t>
      </w:r>
      <w:r>
        <w:t xml:space="preserve"> og sender en mail </w:t>
      </w:r>
      <w:r w:rsidR="003149B7">
        <w:t xml:space="preserve">med dette </w:t>
      </w:r>
      <w:r>
        <w:t>til følgende (</w:t>
      </w:r>
      <w:r w:rsidRPr="004529F7">
        <w:rPr>
          <w:u w:val="single"/>
        </w:rPr>
        <w:t>begge</w:t>
      </w:r>
      <w:r>
        <w:t>) e-mails:</w:t>
      </w:r>
    </w:p>
    <w:p w14:paraId="5E66E010" w14:textId="77777777" w:rsidR="00E63B01" w:rsidRDefault="00000000" w:rsidP="00E63B01">
      <w:pPr>
        <w:pStyle w:val="Opstilling-punkttegn"/>
      </w:pPr>
      <w:hyperlink r:id="rId9" w:history="1">
        <w:r w:rsidR="00E63B01" w:rsidRPr="00F208D1">
          <w:rPr>
            <w:rStyle w:val="Hyperlink"/>
          </w:rPr>
          <w:t>jbro@ucl.dk</w:t>
        </w:r>
      </w:hyperlink>
    </w:p>
    <w:p w14:paraId="2BAE9CE1" w14:textId="77777777" w:rsidR="00E63B01" w:rsidRPr="00FF5FB3" w:rsidRDefault="00000000" w:rsidP="00E63B01">
      <w:pPr>
        <w:pStyle w:val="Opstilling-punkttegn"/>
        <w:rPr>
          <w:rStyle w:val="Hyperlink"/>
          <w:color w:val="auto"/>
          <w:u w:val="none"/>
        </w:rPr>
      </w:pPr>
      <w:hyperlink r:id="rId10" w:history="1">
        <w:r w:rsidR="00E63B01" w:rsidRPr="00F208D1">
          <w:rPr>
            <w:rStyle w:val="Hyperlink"/>
          </w:rPr>
          <w:t>ldki@ucl.dk</w:t>
        </w:r>
      </w:hyperlink>
    </w:p>
    <w:p w14:paraId="250B94F8" w14:textId="27396BA1" w:rsidR="00192D67" w:rsidRDefault="00192D67">
      <w:pPr>
        <w:rPr>
          <w:b/>
        </w:rPr>
      </w:pPr>
    </w:p>
    <w:p w14:paraId="048FA25A" w14:textId="6B6F26FE" w:rsidR="001F5FC7" w:rsidRPr="00E90A3A" w:rsidRDefault="00192D67" w:rsidP="00192D67">
      <w:pPr>
        <w:pStyle w:val="Overskrift1"/>
        <w:pageBreakBefore/>
      </w:pPr>
      <w:r>
        <w:lastRenderedPageBreak/>
        <w:t xml:space="preserve">Øvelse </w:t>
      </w:r>
      <w:r w:rsidR="00B257B7">
        <w:t>2</w:t>
      </w:r>
      <w:r>
        <w:t>: Læringsudbytteplan (individuel)</w:t>
      </w:r>
    </w:p>
    <w:p w14:paraId="1553FBCA" w14:textId="06A59EF3" w:rsidR="001F5FC7" w:rsidRDefault="001F5FC7" w:rsidP="001F5FC7">
      <w:r>
        <w:t xml:space="preserve">I forbindelse med </w:t>
      </w:r>
      <w:r w:rsidR="00192D67">
        <w:t>alle emner som er gennemgået i tidligere opgaver</w:t>
      </w:r>
      <w:r>
        <w:t xml:space="preserve"> i forberedelse</w:t>
      </w:r>
      <w:r w:rsidR="00192D67">
        <w:t>n</w:t>
      </w:r>
      <w:r>
        <w:t xml:space="preserve">, </w:t>
      </w:r>
      <w:r w:rsidR="00CE2D57">
        <w:t xml:space="preserve">start på eller </w:t>
      </w:r>
      <w:r>
        <w:t>opdatér din læringsudbytteplan</w:t>
      </w:r>
      <w:r w:rsidR="002C7933">
        <w:t xml:space="preserve"> (se dagens ord i Ex02-Conditionals samt slide 19 og 20 i Ex02-Slides). D</w:t>
      </w:r>
      <w:r>
        <w:t>vs. vurdér og begrund dit SOLO-niveau på hvert emne samt anfør dine tiltag.</w:t>
      </w:r>
    </w:p>
    <w:p w14:paraId="6869FE42" w14:textId="54BD9BB9" w:rsidR="002D531C" w:rsidRDefault="002D531C" w:rsidP="00373B85">
      <w:pPr>
        <w:pStyle w:val="Overskrift1"/>
      </w:pPr>
      <w:r>
        <w:t xml:space="preserve">Øvelse </w:t>
      </w:r>
      <w:r w:rsidR="00B257B7">
        <w:t>3</w:t>
      </w:r>
      <w:r>
        <w:t>: Konsolidering</w:t>
      </w:r>
    </w:p>
    <w:p w14:paraId="3FDD0BDD" w14:textId="4C5D7C10" w:rsidR="002D531C" w:rsidRDefault="00455274" w:rsidP="002D531C">
      <w:r>
        <w:t>D</w:t>
      </w:r>
      <w:r w:rsidR="00DD38E3">
        <w:t>agen</w:t>
      </w:r>
      <w:r w:rsidR="002D531C">
        <w:t xml:space="preserve"> er</w:t>
      </w:r>
      <w:r w:rsidR="001930CA">
        <w:t xml:space="preserve"> tiltænkt som en konsoliderings</w:t>
      </w:r>
      <w:r w:rsidR="002D531C">
        <w:t>dag. Det vil sige, at du ikke vil blive introduceret til nog</w:t>
      </w:r>
      <w:r w:rsidR="00DD38E3">
        <w:t>et nyt på denne dag, men du kan vælge selv, hvordan du vil bruge dagen, hvor du har brug for det</w:t>
      </w:r>
      <w:r w:rsidR="002D531C">
        <w:t>:</w:t>
      </w:r>
    </w:p>
    <w:p w14:paraId="6A15DC6E" w14:textId="0B75F4F2" w:rsidR="00373B85" w:rsidRDefault="00373B85" w:rsidP="00521F06">
      <w:pPr>
        <w:pStyle w:val="Opstilling-talellerbogst"/>
      </w:pPr>
      <w:r w:rsidRPr="00373B85">
        <w:t>Gå tilbage til de øvelser i tidligere opgaver, du ikke har fået løst endnu, og gør</w:t>
      </w:r>
      <w:r w:rsidR="00314C19">
        <w:t>e</w:t>
      </w:r>
      <w:r w:rsidRPr="00373B85">
        <w:t xml:space="preserve"> dem færdig; du vælger selv</w:t>
      </w:r>
      <w:r w:rsidR="00314C19">
        <w:t>.</w:t>
      </w:r>
    </w:p>
    <w:p w14:paraId="36DAF2BD" w14:textId="5C5EFB2D" w:rsidR="002D531C" w:rsidRDefault="00373B85" w:rsidP="002D531C">
      <w:pPr>
        <w:pStyle w:val="Opstilling-talellerbogst"/>
      </w:pPr>
      <w:r>
        <w:t>Genløs alle programmeringsøvelser i tidligere opgaver med den indsigt, du har nu.</w:t>
      </w:r>
    </w:p>
    <w:p w14:paraId="1CEC7464" w14:textId="417A9C6E" w:rsidR="00373B85" w:rsidRDefault="00373B85" w:rsidP="00373B85">
      <w:pPr>
        <w:pStyle w:val="Opstilling-talellerbogst"/>
      </w:pPr>
      <w:r w:rsidRPr="00373B85">
        <w:t>Hvis du har løst alle opgaver, så gennemgå og revurdér dem og se, om der kunne være behov for at tilpasse koden; f.eks. gøre den mere effektiv, kortere, mere læselig eller bedre til at håndtere fejlsituationer, mm.</w:t>
      </w:r>
    </w:p>
    <w:p w14:paraId="17D002ED" w14:textId="67DFB11E" w:rsidR="00DD38E3" w:rsidRDefault="00B064D2" w:rsidP="00373B85">
      <w:pPr>
        <w:pStyle w:val="Opstilling-talellerbogst"/>
      </w:pPr>
      <w:r>
        <w:t>Eller a</w:t>
      </w:r>
      <w:r w:rsidR="00DD38E3">
        <w:t>rbejd på det projekt, du har behov for</w:t>
      </w:r>
      <w:r>
        <w:t xml:space="preserve"> lige nu</w:t>
      </w:r>
      <w:r w:rsidR="00DD38E3">
        <w:t xml:space="preserve"> (</w:t>
      </w:r>
      <w:r w:rsidR="00192D67">
        <w:t xml:space="preserve">f.eks. </w:t>
      </w:r>
      <w:proofErr w:type="spellStart"/>
      <w:r w:rsidR="00192D67">
        <w:t>Hydac</w:t>
      </w:r>
      <w:proofErr w:type="spellEnd"/>
      <w:r w:rsidR="00DD38E3">
        <w:t>)</w:t>
      </w:r>
    </w:p>
    <w:p w14:paraId="164FF0AD" w14:textId="77777777" w:rsidR="00373B85" w:rsidRDefault="00373B85" w:rsidP="00373B85">
      <w:pPr>
        <w:pStyle w:val="Ingenafstand"/>
      </w:pPr>
    </w:p>
    <w:p w14:paraId="4E530243" w14:textId="32F55C9B" w:rsidR="00373B85" w:rsidRDefault="00373B85" w:rsidP="00373B85">
      <w:pPr>
        <w:pStyle w:val="Ingenafstand"/>
      </w:pPr>
      <w:r w:rsidRPr="00373B85">
        <w:t xml:space="preserve">Anvend </w:t>
      </w:r>
      <w:r w:rsidR="00DD38E3" w:rsidRPr="00DD38E3">
        <w:t>den</w:t>
      </w:r>
      <w:r w:rsidR="00DD38E3">
        <w:rPr>
          <w:b/>
        </w:rPr>
        <w:t xml:space="preserve"> </w:t>
      </w:r>
      <w:r w:rsidR="00DD38E3" w:rsidRPr="00DD38E3">
        <w:t>samarbejdsform</w:t>
      </w:r>
      <w:r>
        <w:t>,</w:t>
      </w:r>
      <w:r w:rsidR="00DD38E3">
        <w:t xml:space="preserve"> der passer bedst til din aktivitet</w:t>
      </w:r>
      <w:r w:rsidR="002C7933">
        <w:t xml:space="preserve"> individuelt eller i samarbejde med dit team</w:t>
      </w:r>
      <w:r w:rsidR="00DD38E3">
        <w:t>.</w:t>
      </w:r>
    </w:p>
    <w:p w14:paraId="67D1189C" w14:textId="6A08F0A9" w:rsidR="00DD38E3" w:rsidRDefault="00DD38E3" w:rsidP="00373B85">
      <w:pPr>
        <w:pStyle w:val="Ingenafstand"/>
      </w:pPr>
    </w:p>
    <w:p w14:paraId="740579A1" w14:textId="35537121" w:rsidR="00DD38E3" w:rsidRDefault="00DD38E3" w:rsidP="00373B85">
      <w:pPr>
        <w:pStyle w:val="Ingenafstand"/>
      </w:pPr>
      <w:r>
        <w:t>God fornøjelse.</w:t>
      </w:r>
    </w:p>
    <w:p w14:paraId="75F1ED46" w14:textId="6E3CA13C" w:rsidR="00E63B01" w:rsidRDefault="00E63B01" w:rsidP="00373B85">
      <w:pPr>
        <w:pStyle w:val="Ingenafstand"/>
      </w:pPr>
    </w:p>
    <w:p w14:paraId="24EDA40F" w14:textId="2A783AAD" w:rsidR="00E63B01" w:rsidRDefault="00E63B01" w:rsidP="00E63B01">
      <w:pPr>
        <w:pStyle w:val="Overskrift1"/>
      </w:pPr>
      <w:r>
        <w:t xml:space="preserve">Øvelse </w:t>
      </w:r>
      <w:r w:rsidR="00B257B7">
        <w:t>4</w:t>
      </w:r>
      <w:r>
        <w:t xml:space="preserve">: (Bonus) </w:t>
      </w:r>
      <w:proofErr w:type="spellStart"/>
      <w:r w:rsidRPr="00A46B01">
        <w:t>Hva</w:t>
      </w:r>
      <w:proofErr w:type="spellEnd"/>
      <w:r w:rsidRPr="00A46B01">
        <w:t xml:space="preserve">' er du </w:t>
      </w:r>
      <w:proofErr w:type="spellStart"/>
      <w:r w:rsidRPr="00A46B01">
        <w:t>for'n</w:t>
      </w:r>
      <w:proofErr w:type="spellEnd"/>
      <w:r w:rsidRPr="00A46B01">
        <w:t xml:space="preserve"> en?</w:t>
      </w:r>
    </w:p>
    <w:p w14:paraId="4BBB8859" w14:textId="77777777" w:rsidR="00E63B01" w:rsidRPr="00604774" w:rsidRDefault="00E63B01" w:rsidP="00E63B01">
      <w:r>
        <w:t>Kun udfør følgende del-øvelser, hvis du og dit team har tid.</w:t>
      </w:r>
    </w:p>
    <w:p w14:paraId="746AA14F" w14:textId="77777777" w:rsidR="00E63B01" w:rsidRPr="00E70876" w:rsidRDefault="00E63B01" w:rsidP="00E63B01">
      <w:r>
        <w:t>Du skal i denne øvelse undersøge om Tigerdyret (en: Tigger) og Peter Plys (en:</w:t>
      </w:r>
      <w:r w:rsidRPr="00406A34">
        <w:t xml:space="preserve"> Winnie the </w:t>
      </w:r>
      <w:proofErr w:type="spellStart"/>
      <w:r w:rsidRPr="00406A34">
        <w:t>pooh</w:t>
      </w:r>
      <w:proofErr w:type="spellEnd"/>
      <w:r>
        <w:t>) når at møde hinanden inde i 100-meterskoven.</w:t>
      </w:r>
    </w:p>
    <w:p w14:paraId="39BB51E1" w14:textId="189123DD" w:rsidR="00E63B01" w:rsidRPr="006421DC" w:rsidRDefault="00E63B01" w:rsidP="00E63B01">
      <w:pPr>
        <w:pStyle w:val="Overskrift2"/>
      </w:pPr>
      <w:r w:rsidRPr="006421DC">
        <w:t xml:space="preserve">Øvelse </w:t>
      </w:r>
      <w:r w:rsidR="00B257B7">
        <w:t>4</w:t>
      </w:r>
      <w:r w:rsidRPr="006421DC">
        <w:t>.1: Klargøring</w:t>
      </w:r>
    </w:p>
    <w:p w14:paraId="6240FA14" w14:textId="1C4A2074" w:rsidR="00E63B01" w:rsidRDefault="00E63B01" w:rsidP="00E63B01">
      <w:r w:rsidRPr="006421DC">
        <w:t>Forudsætningen for at følge de</w:t>
      </w:r>
      <w:r>
        <w:t>n</w:t>
      </w:r>
      <w:r w:rsidRPr="006421DC">
        <w:t xml:space="preserve"> følgende øvelse er, at du </w:t>
      </w:r>
      <w:r>
        <w:t>har</w:t>
      </w:r>
      <w:r w:rsidRPr="006421DC">
        <w:t xml:space="preserve"> oprette</w:t>
      </w:r>
      <w:r>
        <w:t>t</w:t>
      </w:r>
      <w:r w:rsidRPr="006421DC">
        <w:t xml:space="preserve"> en konsolapplikation, tilføje</w:t>
      </w:r>
      <w:r>
        <w:t>t</w:t>
      </w:r>
      <w:r w:rsidRPr="006421DC">
        <w:t xml:space="preserve"> et unit test projekt og </w:t>
      </w:r>
      <w:r>
        <w:t xml:space="preserve">har </w:t>
      </w:r>
      <w:r w:rsidRPr="006421DC">
        <w:t>kopiere</w:t>
      </w:r>
      <w:r>
        <w:t>t</w:t>
      </w:r>
      <w:r w:rsidRPr="006421DC">
        <w:t xml:space="preserve"> unittestene fra </w:t>
      </w:r>
      <w:r>
        <w:t>’</w:t>
      </w:r>
      <w:r w:rsidRPr="00056115">
        <w:t>Ex13-</w:t>
      </w:r>
      <w:proofErr w:type="gramStart"/>
      <w:r w:rsidRPr="00056115">
        <w:t>MultipleChoice</w:t>
      </w:r>
      <w:r w:rsidR="002C45D9">
        <w:t>AndRepetition</w:t>
      </w:r>
      <w:r w:rsidRPr="00056115">
        <w:t>.UnitTest</w:t>
      </w:r>
      <w:r>
        <w:t>.docs</w:t>
      </w:r>
      <w:proofErr w:type="gramEnd"/>
      <w:r>
        <w:t xml:space="preserve">’ ind i unit test projektet. Disse unittests befinder sig i </w:t>
      </w:r>
      <w:r w:rsidRPr="006421DC">
        <w:t>’Supplerende materiale’ på Git (Benyt git pull).</w:t>
      </w:r>
    </w:p>
    <w:p w14:paraId="71C6CD32" w14:textId="5A325DE0" w:rsidR="00E63B01" w:rsidRPr="00C30508" w:rsidRDefault="00E63B01" w:rsidP="00E63B01">
      <w:pPr>
        <w:pStyle w:val="Overskrift2"/>
      </w:pPr>
      <w:r w:rsidRPr="006421DC">
        <w:t xml:space="preserve">Øvelse </w:t>
      </w:r>
      <w:r w:rsidR="00B257B7">
        <w:t>4</w:t>
      </w:r>
      <w:r w:rsidRPr="006421DC">
        <w:t>.</w:t>
      </w:r>
      <w:r>
        <w:t>2</w:t>
      </w:r>
      <w:r w:rsidRPr="006421DC">
        <w:t xml:space="preserve">: </w:t>
      </w:r>
      <w:r>
        <w:t>Beskrivelse af opgaven</w:t>
      </w:r>
    </w:p>
    <w:p w14:paraId="72BAE1A2" w14:textId="77777777" w:rsidR="00E63B01" w:rsidRDefault="00E63B01" w:rsidP="00E63B01">
      <w:r>
        <w:t>Benyt parprogrammering.</w:t>
      </w:r>
    </w:p>
    <w:p w14:paraId="066F0867" w14:textId="77777777" w:rsidR="00E63B01" w:rsidRDefault="00E63B01" w:rsidP="00E63B01">
      <w:r>
        <w:t xml:space="preserve">Tigerdyret og Peter Plys starter ved hver sin position i 100-meterskoven, og de bevæger sig med hver sin hastighed. Deres startplacering er beskrevet ved et tal, der repræsenterer deres position på </w:t>
      </w:r>
      <w:proofErr w:type="spellStart"/>
      <w:r>
        <w:t>x-asken</w:t>
      </w:r>
      <w:proofErr w:type="spellEnd"/>
      <w:r>
        <w:t>. Deres bevægelse er også beskrevet med et tal, der repræsenterer, hvor meget de rykker hen ad x-aksen per runde.</w:t>
      </w:r>
    </w:p>
    <w:p w14:paraId="6CA21754" w14:textId="77777777" w:rsidR="00E63B01" w:rsidRDefault="00E63B01" w:rsidP="00E63B01">
      <w:pPr>
        <w:pStyle w:val="Ingenafstand"/>
      </w:pPr>
      <w:r>
        <w:t>Du skal udforme en statisk metode, der skal acceptere 4 tal:</w:t>
      </w:r>
    </w:p>
    <w:p w14:paraId="2165EF66" w14:textId="77777777" w:rsidR="00E63B01" w:rsidRDefault="00E63B01" w:rsidP="00E63B01">
      <w:pPr>
        <w:pStyle w:val="Ingenafstand"/>
      </w:pPr>
      <w:r>
        <w:t>Tal 1: Skal beskrive startplaceringen for Tigerdyret på x-aksen</w:t>
      </w:r>
    </w:p>
    <w:p w14:paraId="5E9DD586" w14:textId="77777777" w:rsidR="00E63B01" w:rsidRDefault="00E63B01" w:rsidP="00E63B01">
      <w:pPr>
        <w:pStyle w:val="Ingenafstand"/>
      </w:pPr>
      <w:r>
        <w:t>Tal 2: Skal beskrive, hvor langt Tigerdyret hopper hen ad x-aksen per runde</w:t>
      </w:r>
    </w:p>
    <w:p w14:paraId="68155BBB" w14:textId="77777777" w:rsidR="00E63B01" w:rsidRDefault="00E63B01" w:rsidP="00E63B01">
      <w:pPr>
        <w:pStyle w:val="Ingenafstand"/>
      </w:pPr>
      <w:r>
        <w:t>Tal 3: Skal beskrive startplaceringen for Peter Plys på x-aksen</w:t>
      </w:r>
    </w:p>
    <w:p w14:paraId="166CFDE9" w14:textId="77777777" w:rsidR="00E63B01" w:rsidRDefault="00E63B01" w:rsidP="00E63B01">
      <w:pPr>
        <w:pStyle w:val="Ingenafstand"/>
      </w:pPr>
      <w:r>
        <w:t>Tal 4: Skal beskrive, hvor langt Peter Plys går hen ad x-aksen per runde</w:t>
      </w:r>
    </w:p>
    <w:p w14:paraId="6E55997A" w14:textId="77777777" w:rsidR="00E63B01" w:rsidRDefault="00E63B01" w:rsidP="00E63B01">
      <w:pPr>
        <w:pStyle w:val="Ingenafstand"/>
      </w:pPr>
    </w:p>
    <w:p w14:paraId="64EDC23F" w14:textId="77777777" w:rsidR="00E63B01" w:rsidRDefault="00E63B01" w:rsidP="00E63B01">
      <w:pPr>
        <w:pStyle w:val="Ingenafstand"/>
      </w:pPr>
      <w:r>
        <w:t>Den statiske metode skal returnere en tekst-streng, der skal indikere, om Tigerdyret og Peter Plys er lykkedes med at mødes eller ej.</w:t>
      </w:r>
    </w:p>
    <w:p w14:paraId="1041DE81" w14:textId="77777777" w:rsidR="00E63B01" w:rsidRDefault="00E63B01" w:rsidP="00E63B01">
      <w:pPr>
        <w:pStyle w:val="Ingenafstand"/>
      </w:pPr>
      <w:r>
        <w:lastRenderedPageBreak/>
        <w:t>Hvis det er lykkedes, skal x-koordinaterne for, hvor Tigerdyret og Peter Plys står på mødestedet, returneres, for eksempel: 12,12</w:t>
      </w:r>
    </w:p>
    <w:p w14:paraId="4A01B8C1" w14:textId="77777777" w:rsidR="00E63B01" w:rsidRDefault="00E63B01" w:rsidP="00E63B01">
      <w:pPr>
        <w:pStyle w:val="Ingenafstand"/>
      </w:pPr>
      <w:r>
        <w:t>Hvis ikke det lykkedes, skal der returneres beskeden: NO</w:t>
      </w:r>
    </w:p>
    <w:p w14:paraId="3F199F4D" w14:textId="77777777" w:rsidR="00E63B01" w:rsidRDefault="00E63B01" w:rsidP="00E63B01">
      <w:pPr>
        <w:pStyle w:val="Ingenafstand"/>
      </w:pPr>
      <w:r>
        <w:t>Du skal kun tage højde for tal mellem 0 og 10000 (</w:t>
      </w:r>
      <w:r>
        <w:rPr>
          <w:i/>
          <w:iCs/>
        </w:rPr>
        <w:t>Vi</w:t>
      </w:r>
      <w:r w:rsidRPr="002E3FC7">
        <w:rPr>
          <w:i/>
          <w:iCs/>
        </w:rPr>
        <w:t xml:space="preserve"> antager</w:t>
      </w:r>
      <w:r>
        <w:rPr>
          <w:i/>
          <w:iCs/>
        </w:rPr>
        <w:t>,</w:t>
      </w:r>
      <w:r w:rsidRPr="002E3FC7">
        <w:rPr>
          <w:i/>
          <w:iCs/>
        </w:rPr>
        <w:t xml:space="preserve"> at skoven i virkeligheden er 10000 meter lang</w:t>
      </w:r>
      <w:r>
        <w:t>).</w:t>
      </w:r>
    </w:p>
    <w:p w14:paraId="550128FC" w14:textId="77777777" w:rsidR="00E63B01" w:rsidRDefault="00E63B01" w:rsidP="00E63B01">
      <w:pPr>
        <w:pStyle w:val="Opstilling-punkttegn"/>
        <w:numPr>
          <w:ilvl w:val="0"/>
          <w:numId w:val="0"/>
        </w:numPr>
        <w:ind w:left="360" w:hanging="360"/>
      </w:pPr>
      <w:r>
        <w:t>Undervejs i din udformning af din løsning, skal du benytte dig af debugging.</w:t>
      </w:r>
    </w:p>
    <w:p w14:paraId="288E277C" w14:textId="77777777" w:rsidR="00E63B01" w:rsidRDefault="00E63B01" w:rsidP="00E63B01">
      <w:pPr>
        <w:pStyle w:val="Ingenafstand"/>
      </w:pPr>
      <w:r w:rsidRPr="00636CC2">
        <w:rPr>
          <w:b/>
        </w:rPr>
        <w:t>Lad os se på et konkret eksempel</w:t>
      </w:r>
      <w:r>
        <w:t>:</w:t>
      </w:r>
    </w:p>
    <w:p w14:paraId="708D9503" w14:textId="77777777" w:rsidR="00E63B01" w:rsidRDefault="00E63B01" w:rsidP="00E63B01">
      <w:pPr>
        <w:pStyle w:val="Ingenafstand"/>
      </w:pPr>
      <w:r>
        <w:t>Vi modtager følgende input: 0,3,4,2</w:t>
      </w:r>
    </w:p>
    <w:p w14:paraId="029A938C" w14:textId="77777777" w:rsidR="00E63B01" w:rsidRDefault="00E63B01" w:rsidP="00E63B01">
      <w:pPr>
        <w:pStyle w:val="Ingenafstand"/>
      </w:pPr>
    </w:p>
    <w:p w14:paraId="7F1B1448" w14:textId="77777777" w:rsidR="00E63B01" w:rsidRDefault="00E63B01" w:rsidP="00E63B01">
      <w:pPr>
        <w:pStyle w:val="Opstilling-punkttegn"/>
        <w:numPr>
          <w:ilvl w:val="0"/>
          <w:numId w:val="0"/>
        </w:numPr>
      </w:pPr>
      <w:r>
        <w:t>Det betyder, at Tigerdyret starter på x-aksen ved placeringen 0. Og han bevæger sig hen ad x-aksen med 3 per runde. Imens starter Peter Plys på x-aksen ved placeringen 4. Og han bevæger sig hen ad x-aksen med 2 per runde. Gennemgang af dette forløb:</w:t>
      </w:r>
    </w:p>
    <w:p w14:paraId="4CE617BA" w14:textId="77777777" w:rsidR="00E63B01" w:rsidRDefault="00E63B01" w:rsidP="00E63B01">
      <w:pPr>
        <w:pStyle w:val="Opstilling-punkttegn"/>
      </w:pPr>
      <w:r>
        <w:t>Start position: 0, 4</w:t>
      </w:r>
    </w:p>
    <w:p w14:paraId="32291802" w14:textId="77777777" w:rsidR="00E63B01" w:rsidRDefault="00E63B01" w:rsidP="00E63B01">
      <w:pPr>
        <w:pStyle w:val="Opstilling-punkttegn"/>
        <w:numPr>
          <w:ilvl w:val="0"/>
          <w:numId w:val="0"/>
        </w:numPr>
        <w:ind w:left="360" w:hanging="360"/>
      </w:pPr>
    </w:p>
    <w:p w14:paraId="6D8ACB9B" w14:textId="77777777" w:rsidR="00E63B01" w:rsidRDefault="00E63B01" w:rsidP="00E63B01">
      <w:pPr>
        <w:pStyle w:val="Opstilling-punkttegn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522875A" wp14:editId="08AF5660">
            <wp:extent cx="2305643" cy="225552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73" cy="226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F312" w14:textId="77777777" w:rsidR="00E63B01" w:rsidRDefault="00E63B01" w:rsidP="00E63B01">
      <w:pPr>
        <w:pStyle w:val="Opstilling-punkttegn"/>
        <w:numPr>
          <w:ilvl w:val="0"/>
          <w:numId w:val="0"/>
        </w:numPr>
        <w:ind w:left="360" w:hanging="360"/>
      </w:pPr>
    </w:p>
    <w:p w14:paraId="45C6B375" w14:textId="77777777" w:rsidR="00E63B01" w:rsidRDefault="00E63B01" w:rsidP="00E63B01">
      <w:pPr>
        <w:pStyle w:val="Opstilling-punkttegn"/>
      </w:pPr>
      <w:r>
        <w:t>Runde 1: 3, 6</w:t>
      </w:r>
    </w:p>
    <w:p w14:paraId="72DF7900" w14:textId="77777777" w:rsidR="00E63B01" w:rsidRDefault="00E63B01" w:rsidP="00E63B01">
      <w:pPr>
        <w:pStyle w:val="Opstilling-punkttegn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99149B6" wp14:editId="65C5A4BB">
            <wp:extent cx="2324100" cy="23241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F714" w14:textId="77777777" w:rsidR="00E63B01" w:rsidRDefault="00E63B01" w:rsidP="00E63B01">
      <w:pPr>
        <w:pStyle w:val="Opstilling-punkttegn"/>
      </w:pPr>
      <w:r>
        <w:t>Runde 2: 6, 8</w:t>
      </w:r>
    </w:p>
    <w:p w14:paraId="51E07A54" w14:textId="77777777" w:rsidR="00E63B01" w:rsidRDefault="00E63B01" w:rsidP="00E63B01">
      <w:pPr>
        <w:pStyle w:val="Opstilling-punkttegn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A4D7D10" wp14:editId="39C3B491">
            <wp:extent cx="2303672" cy="2308860"/>
            <wp:effectExtent l="0" t="0" r="190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83" cy="233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CDF9" w14:textId="77777777" w:rsidR="00E63B01" w:rsidRDefault="00E63B01" w:rsidP="00E63B01">
      <w:pPr>
        <w:pStyle w:val="Opstilling-punkttegn"/>
      </w:pPr>
      <w:r>
        <w:t>Runde 3: 9, 10</w:t>
      </w:r>
    </w:p>
    <w:p w14:paraId="450791B0" w14:textId="77777777" w:rsidR="00E63B01" w:rsidRDefault="00E63B01" w:rsidP="00E63B01">
      <w:pPr>
        <w:pStyle w:val="Opstilling-punkttegn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3F2EBC7" wp14:editId="394C079C">
            <wp:extent cx="2293620" cy="2309223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75" cy="23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EAAC" w14:textId="77777777" w:rsidR="00E63B01" w:rsidRDefault="00E63B01" w:rsidP="00E63B01">
      <w:pPr>
        <w:pStyle w:val="Opstilling-punkttegn"/>
      </w:pPr>
      <w:r>
        <w:t>Runde 4: 12, 12</w:t>
      </w:r>
    </w:p>
    <w:p w14:paraId="4373AB3D" w14:textId="77777777" w:rsidR="00E63B01" w:rsidRDefault="00E63B01" w:rsidP="00E63B01">
      <w:pPr>
        <w:pStyle w:val="Opstilling-punkttegn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CCCF1A" wp14:editId="3031F3B6">
            <wp:extent cx="2278380" cy="2314627"/>
            <wp:effectExtent l="0" t="0" r="7620" b="952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20" cy="23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2C6F" w14:textId="77777777" w:rsidR="00E63B01" w:rsidRDefault="00E63B01" w:rsidP="00E63B01">
      <w:pPr>
        <w:pStyle w:val="Opstilling-punkttegn"/>
        <w:numPr>
          <w:ilvl w:val="0"/>
          <w:numId w:val="0"/>
        </w:numPr>
      </w:pPr>
      <w:r>
        <w:t>Det vil sige, at de støder på hinanden efter 4 runder. Ergo er dette input sandt.</w:t>
      </w:r>
    </w:p>
    <w:p w14:paraId="281E8008" w14:textId="77777777" w:rsidR="00E63B01" w:rsidRDefault="00E63B01" w:rsidP="00E63B01">
      <w:pPr>
        <w:rPr>
          <w:b/>
        </w:rPr>
      </w:pPr>
    </w:p>
    <w:p w14:paraId="27027921" w14:textId="77777777" w:rsidR="00E63B01" w:rsidRDefault="00E63B01" w:rsidP="00373B85">
      <w:pPr>
        <w:pStyle w:val="Ingenafstand"/>
      </w:pPr>
    </w:p>
    <w:sectPr w:rsidR="00E63B01" w:rsidSect="006F27E3">
      <w:headerReference w:type="default" r:id="rId16"/>
      <w:footerReference w:type="default" r:id="rId17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5658" w14:textId="77777777" w:rsidR="004F6B83" w:rsidRDefault="004F6B83">
      <w:pPr>
        <w:spacing w:after="0" w:line="240" w:lineRule="auto"/>
      </w:pPr>
      <w:r>
        <w:separator/>
      </w:r>
    </w:p>
  </w:endnote>
  <w:endnote w:type="continuationSeparator" w:id="0">
    <w:p w14:paraId="273D4BF2" w14:textId="77777777" w:rsidR="004F6B83" w:rsidRDefault="004F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0BD8060C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14CF4F8A" w:rsidR="0BD8060C" w:rsidRDefault="0BD8060C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72B08"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72B08">
            <w:rPr>
              <w:noProof/>
            </w:rPr>
            <w:t>2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7129" w14:textId="77777777" w:rsidR="004F6B83" w:rsidRDefault="004F6B83">
      <w:pPr>
        <w:spacing w:after="0" w:line="240" w:lineRule="auto"/>
      </w:pPr>
      <w:r>
        <w:separator/>
      </w:r>
    </w:p>
  </w:footnote>
  <w:footnote w:type="continuationSeparator" w:id="0">
    <w:p w14:paraId="7BD8FCF7" w14:textId="77777777" w:rsidR="004F6B83" w:rsidRDefault="004F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14:paraId="4F9CFD29" w14:textId="77777777" w:rsidTr="0047434A">
      <w:tc>
        <w:tcPr>
          <w:tcW w:w="3213" w:type="dxa"/>
        </w:tcPr>
        <w:p w14:paraId="6C22030A" w14:textId="377F2AD9" w:rsidR="0BD8060C" w:rsidRDefault="0BD8060C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BD8060C" w:rsidRDefault="0BD8060C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539583BD" w:rsidR="0BD8060C" w:rsidRDefault="00192D67" w:rsidP="0012663E">
          <w:pPr>
            <w:pStyle w:val="Sidehoved"/>
            <w:ind w:right="-115"/>
            <w:jc w:val="right"/>
          </w:pPr>
          <w:r>
            <w:t>Ex13</w:t>
          </w:r>
          <w:r w:rsidR="0047434A">
            <w:t>-</w:t>
          </w:r>
          <w:r w:rsidR="005079CD">
            <w:t>MultipleChoiceAndRepetition</w:t>
          </w:r>
        </w:p>
      </w:tc>
    </w:tr>
  </w:tbl>
  <w:p w14:paraId="66916DDF" w14:textId="54FA5F8D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936127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93CFC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202E0"/>
    <w:multiLevelType w:val="hybridMultilevel"/>
    <w:tmpl w:val="52E22B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938A6"/>
    <w:multiLevelType w:val="hybridMultilevel"/>
    <w:tmpl w:val="9ACE755C"/>
    <w:lvl w:ilvl="0" w:tplc="4B4299D8">
      <w:start w:val="1"/>
      <w:numFmt w:val="decimal"/>
      <w:lvlText w:val="%1."/>
      <w:lvlJc w:val="left"/>
      <w:pPr>
        <w:ind w:left="1224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944" w:hanging="360"/>
      </w:pPr>
    </w:lvl>
    <w:lvl w:ilvl="2" w:tplc="0406001B" w:tentative="1">
      <w:start w:val="1"/>
      <w:numFmt w:val="lowerRoman"/>
      <w:lvlText w:val="%3."/>
      <w:lvlJc w:val="right"/>
      <w:pPr>
        <w:ind w:left="2664" w:hanging="180"/>
      </w:pPr>
    </w:lvl>
    <w:lvl w:ilvl="3" w:tplc="0406000F" w:tentative="1">
      <w:start w:val="1"/>
      <w:numFmt w:val="decimal"/>
      <w:lvlText w:val="%4."/>
      <w:lvlJc w:val="left"/>
      <w:pPr>
        <w:ind w:left="3384" w:hanging="360"/>
      </w:pPr>
    </w:lvl>
    <w:lvl w:ilvl="4" w:tplc="04060019" w:tentative="1">
      <w:start w:val="1"/>
      <w:numFmt w:val="lowerLetter"/>
      <w:lvlText w:val="%5."/>
      <w:lvlJc w:val="left"/>
      <w:pPr>
        <w:ind w:left="4104" w:hanging="360"/>
      </w:pPr>
    </w:lvl>
    <w:lvl w:ilvl="5" w:tplc="0406001B" w:tentative="1">
      <w:start w:val="1"/>
      <w:numFmt w:val="lowerRoman"/>
      <w:lvlText w:val="%6."/>
      <w:lvlJc w:val="right"/>
      <w:pPr>
        <w:ind w:left="4824" w:hanging="180"/>
      </w:pPr>
    </w:lvl>
    <w:lvl w:ilvl="6" w:tplc="0406000F" w:tentative="1">
      <w:start w:val="1"/>
      <w:numFmt w:val="decimal"/>
      <w:lvlText w:val="%7."/>
      <w:lvlJc w:val="left"/>
      <w:pPr>
        <w:ind w:left="5544" w:hanging="360"/>
      </w:pPr>
    </w:lvl>
    <w:lvl w:ilvl="7" w:tplc="04060019" w:tentative="1">
      <w:start w:val="1"/>
      <w:numFmt w:val="lowerLetter"/>
      <w:lvlText w:val="%8."/>
      <w:lvlJc w:val="left"/>
      <w:pPr>
        <w:ind w:left="6264" w:hanging="360"/>
      </w:pPr>
    </w:lvl>
    <w:lvl w:ilvl="8" w:tplc="040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A701D"/>
    <w:multiLevelType w:val="hybridMultilevel"/>
    <w:tmpl w:val="59383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D05C3"/>
    <w:multiLevelType w:val="hybridMultilevel"/>
    <w:tmpl w:val="7A76A2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2D00"/>
    <w:multiLevelType w:val="hybridMultilevel"/>
    <w:tmpl w:val="13981B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D4E69"/>
    <w:multiLevelType w:val="multilevel"/>
    <w:tmpl w:val="B61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51100"/>
    <w:multiLevelType w:val="hybridMultilevel"/>
    <w:tmpl w:val="119C1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627F"/>
    <w:multiLevelType w:val="hybridMultilevel"/>
    <w:tmpl w:val="BC48A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9797C"/>
    <w:multiLevelType w:val="hybridMultilevel"/>
    <w:tmpl w:val="A03A69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82AAD"/>
    <w:multiLevelType w:val="hybridMultilevel"/>
    <w:tmpl w:val="AFA86B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1E0576"/>
    <w:multiLevelType w:val="hybridMultilevel"/>
    <w:tmpl w:val="946EC9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388157">
    <w:abstractNumId w:val="2"/>
  </w:num>
  <w:num w:numId="2" w16cid:durableId="2142186636">
    <w:abstractNumId w:val="3"/>
  </w:num>
  <w:num w:numId="3" w16cid:durableId="749347412">
    <w:abstractNumId w:val="11"/>
  </w:num>
  <w:num w:numId="4" w16cid:durableId="1342124206">
    <w:abstractNumId w:val="4"/>
  </w:num>
  <w:num w:numId="5" w16cid:durableId="181024579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00572939">
    <w:abstractNumId w:val="12"/>
  </w:num>
  <w:num w:numId="7" w16cid:durableId="1306542425">
    <w:abstractNumId w:val="7"/>
  </w:num>
  <w:num w:numId="8" w16cid:durableId="1032389415">
    <w:abstractNumId w:val="9"/>
  </w:num>
  <w:num w:numId="9" w16cid:durableId="1838567998">
    <w:abstractNumId w:val="5"/>
  </w:num>
  <w:num w:numId="10" w16cid:durableId="229658051">
    <w:abstractNumId w:val="13"/>
  </w:num>
  <w:num w:numId="11" w16cid:durableId="1268350517">
    <w:abstractNumId w:val="10"/>
  </w:num>
  <w:num w:numId="12" w16cid:durableId="1249919893">
    <w:abstractNumId w:val="14"/>
  </w:num>
  <w:num w:numId="13" w16cid:durableId="1865747788">
    <w:abstractNumId w:val="15"/>
  </w:num>
  <w:num w:numId="14" w16cid:durableId="522673076">
    <w:abstractNumId w:val="1"/>
  </w:num>
  <w:num w:numId="15" w16cid:durableId="2037459855">
    <w:abstractNumId w:val="0"/>
  </w:num>
  <w:num w:numId="16" w16cid:durableId="2007124277">
    <w:abstractNumId w:val="0"/>
    <w:lvlOverride w:ilvl="0">
      <w:startOverride w:val="1"/>
    </w:lvlOverride>
  </w:num>
  <w:num w:numId="17" w16cid:durableId="20477543">
    <w:abstractNumId w:val="0"/>
    <w:lvlOverride w:ilvl="0">
      <w:startOverride w:val="1"/>
    </w:lvlOverride>
  </w:num>
  <w:num w:numId="18" w16cid:durableId="641538586">
    <w:abstractNumId w:val="0"/>
    <w:lvlOverride w:ilvl="0">
      <w:startOverride w:val="1"/>
    </w:lvlOverride>
  </w:num>
  <w:num w:numId="19" w16cid:durableId="1676496366">
    <w:abstractNumId w:val="16"/>
  </w:num>
  <w:num w:numId="20" w16cid:durableId="144423209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12E02"/>
    <w:rsid w:val="000131EC"/>
    <w:rsid w:val="00015DBB"/>
    <w:rsid w:val="00016A7E"/>
    <w:rsid w:val="0002176F"/>
    <w:rsid w:val="00040646"/>
    <w:rsid w:val="0004272F"/>
    <w:rsid w:val="000434AE"/>
    <w:rsid w:val="00045BD0"/>
    <w:rsid w:val="00047210"/>
    <w:rsid w:val="00054DC7"/>
    <w:rsid w:val="000578E4"/>
    <w:rsid w:val="00082D74"/>
    <w:rsid w:val="00087296"/>
    <w:rsid w:val="00092DBE"/>
    <w:rsid w:val="00093B5E"/>
    <w:rsid w:val="00094504"/>
    <w:rsid w:val="000B3334"/>
    <w:rsid w:val="000C2D0A"/>
    <w:rsid w:val="000C51CC"/>
    <w:rsid w:val="000D228E"/>
    <w:rsid w:val="000D63C1"/>
    <w:rsid w:val="000E1EB6"/>
    <w:rsid w:val="000E47B5"/>
    <w:rsid w:val="000E7F38"/>
    <w:rsid w:val="000F2D5F"/>
    <w:rsid w:val="000F57F6"/>
    <w:rsid w:val="000F69B3"/>
    <w:rsid w:val="00100272"/>
    <w:rsid w:val="0010208E"/>
    <w:rsid w:val="00106273"/>
    <w:rsid w:val="0011118A"/>
    <w:rsid w:val="0012663E"/>
    <w:rsid w:val="00127CF9"/>
    <w:rsid w:val="00130BC2"/>
    <w:rsid w:val="00136731"/>
    <w:rsid w:val="00140839"/>
    <w:rsid w:val="00142FFF"/>
    <w:rsid w:val="001463AF"/>
    <w:rsid w:val="00154E7B"/>
    <w:rsid w:val="00156874"/>
    <w:rsid w:val="00167813"/>
    <w:rsid w:val="001718B9"/>
    <w:rsid w:val="00175376"/>
    <w:rsid w:val="00175E1E"/>
    <w:rsid w:val="00192D67"/>
    <w:rsid w:val="001930CA"/>
    <w:rsid w:val="0019581F"/>
    <w:rsid w:val="00196BAF"/>
    <w:rsid w:val="001B3C21"/>
    <w:rsid w:val="001B58D0"/>
    <w:rsid w:val="001B5960"/>
    <w:rsid w:val="001C15F5"/>
    <w:rsid w:val="001C2E31"/>
    <w:rsid w:val="001C7352"/>
    <w:rsid w:val="001C7703"/>
    <w:rsid w:val="001D6EF0"/>
    <w:rsid w:val="001D7225"/>
    <w:rsid w:val="001E0815"/>
    <w:rsid w:val="001E293E"/>
    <w:rsid w:val="001E67A0"/>
    <w:rsid w:val="001E6D2B"/>
    <w:rsid w:val="001F0163"/>
    <w:rsid w:val="001F3E88"/>
    <w:rsid w:val="001F5FC7"/>
    <w:rsid w:val="002051BE"/>
    <w:rsid w:val="002056F9"/>
    <w:rsid w:val="00207AD5"/>
    <w:rsid w:val="00231FC7"/>
    <w:rsid w:val="00237C35"/>
    <w:rsid w:val="00257900"/>
    <w:rsid w:val="00273050"/>
    <w:rsid w:val="00293D6A"/>
    <w:rsid w:val="002951E1"/>
    <w:rsid w:val="00296FDB"/>
    <w:rsid w:val="002B1A98"/>
    <w:rsid w:val="002B5339"/>
    <w:rsid w:val="002C0D06"/>
    <w:rsid w:val="002C4258"/>
    <w:rsid w:val="002C45D9"/>
    <w:rsid w:val="002C7933"/>
    <w:rsid w:val="002D0C37"/>
    <w:rsid w:val="002D1D7D"/>
    <w:rsid w:val="002D531C"/>
    <w:rsid w:val="002F35C9"/>
    <w:rsid w:val="002F381E"/>
    <w:rsid w:val="002F4623"/>
    <w:rsid w:val="002F601B"/>
    <w:rsid w:val="0030093D"/>
    <w:rsid w:val="00301329"/>
    <w:rsid w:val="003149B7"/>
    <w:rsid w:val="00314C19"/>
    <w:rsid w:val="00316A3A"/>
    <w:rsid w:val="0032017D"/>
    <w:rsid w:val="00332B9F"/>
    <w:rsid w:val="00333CF2"/>
    <w:rsid w:val="00352125"/>
    <w:rsid w:val="003731D2"/>
    <w:rsid w:val="0037398C"/>
    <w:rsid w:val="00373B85"/>
    <w:rsid w:val="00385883"/>
    <w:rsid w:val="00397F03"/>
    <w:rsid w:val="003A1ABD"/>
    <w:rsid w:val="003A6541"/>
    <w:rsid w:val="003C03C0"/>
    <w:rsid w:val="003C5B52"/>
    <w:rsid w:val="003D2471"/>
    <w:rsid w:val="003D6AD3"/>
    <w:rsid w:val="003E182C"/>
    <w:rsid w:val="003E7245"/>
    <w:rsid w:val="0042561C"/>
    <w:rsid w:val="00426F98"/>
    <w:rsid w:val="004305DD"/>
    <w:rsid w:val="0044151A"/>
    <w:rsid w:val="00446AD0"/>
    <w:rsid w:val="004471D2"/>
    <w:rsid w:val="00450BD8"/>
    <w:rsid w:val="00455274"/>
    <w:rsid w:val="00463094"/>
    <w:rsid w:val="004668B9"/>
    <w:rsid w:val="00467108"/>
    <w:rsid w:val="00472242"/>
    <w:rsid w:val="004726EB"/>
    <w:rsid w:val="0047434A"/>
    <w:rsid w:val="004764D8"/>
    <w:rsid w:val="00485CD9"/>
    <w:rsid w:val="00491844"/>
    <w:rsid w:val="004A178E"/>
    <w:rsid w:val="004A57BB"/>
    <w:rsid w:val="004B48DE"/>
    <w:rsid w:val="004C393E"/>
    <w:rsid w:val="004C613C"/>
    <w:rsid w:val="004D24D0"/>
    <w:rsid w:val="004E36AC"/>
    <w:rsid w:val="004E55D2"/>
    <w:rsid w:val="004F269A"/>
    <w:rsid w:val="004F6B83"/>
    <w:rsid w:val="0050075C"/>
    <w:rsid w:val="0050200C"/>
    <w:rsid w:val="0050259F"/>
    <w:rsid w:val="0050434D"/>
    <w:rsid w:val="0050448E"/>
    <w:rsid w:val="00506C51"/>
    <w:rsid w:val="005079CD"/>
    <w:rsid w:val="00521DF4"/>
    <w:rsid w:val="00525CEF"/>
    <w:rsid w:val="00541160"/>
    <w:rsid w:val="005430C8"/>
    <w:rsid w:val="005646FB"/>
    <w:rsid w:val="00564BC7"/>
    <w:rsid w:val="00574B47"/>
    <w:rsid w:val="00577581"/>
    <w:rsid w:val="005913B9"/>
    <w:rsid w:val="005A5E6C"/>
    <w:rsid w:val="005B6E46"/>
    <w:rsid w:val="005C209E"/>
    <w:rsid w:val="005C224A"/>
    <w:rsid w:val="005C37BD"/>
    <w:rsid w:val="005C7D9E"/>
    <w:rsid w:val="005F01A4"/>
    <w:rsid w:val="006146DF"/>
    <w:rsid w:val="00616B95"/>
    <w:rsid w:val="00620746"/>
    <w:rsid w:val="006207BB"/>
    <w:rsid w:val="006323D8"/>
    <w:rsid w:val="0064344C"/>
    <w:rsid w:val="00652A66"/>
    <w:rsid w:val="00652FA8"/>
    <w:rsid w:val="00653DED"/>
    <w:rsid w:val="0066011D"/>
    <w:rsid w:val="006621E2"/>
    <w:rsid w:val="00666EB2"/>
    <w:rsid w:val="00676E42"/>
    <w:rsid w:val="00683B5F"/>
    <w:rsid w:val="00697352"/>
    <w:rsid w:val="006B7B87"/>
    <w:rsid w:val="006C566D"/>
    <w:rsid w:val="006D458D"/>
    <w:rsid w:val="006D4CE6"/>
    <w:rsid w:val="006E6E54"/>
    <w:rsid w:val="006F27E3"/>
    <w:rsid w:val="00704498"/>
    <w:rsid w:val="007044D4"/>
    <w:rsid w:val="007049F8"/>
    <w:rsid w:val="00711F30"/>
    <w:rsid w:val="007121A4"/>
    <w:rsid w:val="00720E05"/>
    <w:rsid w:val="00732DBD"/>
    <w:rsid w:val="00733DDE"/>
    <w:rsid w:val="00736407"/>
    <w:rsid w:val="0073798B"/>
    <w:rsid w:val="00740A0F"/>
    <w:rsid w:val="0074203F"/>
    <w:rsid w:val="00751C46"/>
    <w:rsid w:val="00752021"/>
    <w:rsid w:val="00755876"/>
    <w:rsid w:val="00755CC0"/>
    <w:rsid w:val="007605DF"/>
    <w:rsid w:val="00763A2E"/>
    <w:rsid w:val="00772B08"/>
    <w:rsid w:val="00785BDA"/>
    <w:rsid w:val="007A3058"/>
    <w:rsid w:val="007A3927"/>
    <w:rsid w:val="007B0573"/>
    <w:rsid w:val="007C2F16"/>
    <w:rsid w:val="007C6920"/>
    <w:rsid w:val="007D298F"/>
    <w:rsid w:val="007F3D0C"/>
    <w:rsid w:val="00811728"/>
    <w:rsid w:val="00857A3F"/>
    <w:rsid w:val="00862DE1"/>
    <w:rsid w:val="00863A25"/>
    <w:rsid w:val="008642F1"/>
    <w:rsid w:val="00865D9A"/>
    <w:rsid w:val="00874EB8"/>
    <w:rsid w:val="00885C5C"/>
    <w:rsid w:val="00890D04"/>
    <w:rsid w:val="00892E03"/>
    <w:rsid w:val="00893423"/>
    <w:rsid w:val="0089342C"/>
    <w:rsid w:val="008A3A15"/>
    <w:rsid w:val="008A43D4"/>
    <w:rsid w:val="008C3ADF"/>
    <w:rsid w:val="008C4E96"/>
    <w:rsid w:val="008E00C2"/>
    <w:rsid w:val="008E3623"/>
    <w:rsid w:val="008E6039"/>
    <w:rsid w:val="0090088C"/>
    <w:rsid w:val="00905AFB"/>
    <w:rsid w:val="009114F4"/>
    <w:rsid w:val="009205C8"/>
    <w:rsid w:val="0092353D"/>
    <w:rsid w:val="00923B56"/>
    <w:rsid w:val="009342C2"/>
    <w:rsid w:val="009368C2"/>
    <w:rsid w:val="0094119E"/>
    <w:rsid w:val="00945CE9"/>
    <w:rsid w:val="00951BC4"/>
    <w:rsid w:val="00951D32"/>
    <w:rsid w:val="00951E7F"/>
    <w:rsid w:val="00965604"/>
    <w:rsid w:val="009660C0"/>
    <w:rsid w:val="00970B73"/>
    <w:rsid w:val="00973D3C"/>
    <w:rsid w:val="00977148"/>
    <w:rsid w:val="00983D15"/>
    <w:rsid w:val="009843B2"/>
    <w:rsid w:val="00986298"/>
    <w:rsid w:val="00987A6E"/>
    <w:rsid w:val="00996CBE"/>
    <w:rsid w:val="009C0156"/>
    <w:rsid w:val="009D2540"/>
    <w:rsid w:val="009D2A37"/>
    <w:rsid w:val="009E048C"/>
    <w:rsid w:val="009E1EAA"/>
    <w:rsid w:val="009F0948"/>
    <w:rsid w:val="009F3E1A"/>
    <w:rsid w:val="00A0444F"/>
    <w:rsid w:val="00A34EF6"/>
    <w:rsid w:val="00A36855"/>
    <w:rsid w:val="00A36E7E"/>
    <w:rsid w:val="00A52506"/>
    <w:rsid w:val="00A56324"/>
    <w:rsid w:val="00A56ABE"/>
    <w:rsid w:val="00A57F6A"/>
    <w:rsid w:val="00A743B9"/>
    <w:rsid w:val="00A82F7C"/>
    <w:rsid w:val="00A8335A"/>
    <w:rsid w:val="00A83869"/>
    <w:rsid w:val="00A867CC"/>
    <w:rsid w:val="00A9373A"/>
    <w:rsid w:val="00A955F3"/>
    <w:rsid w:val="00A96B1C"/>
    <w:rsid w:val="00AA559F"/>
    <w:rsid w:val="00AA7562"/>
    <w:rsid w:val="00AE6904"/>
    <w:rsid w:val="00AE6E43"/>
    <w:rsid w:val="00AE7F1D"/>
    <w:rsid w:val="00AF315E"/>
    <w:rsid w:val="00AF4CD3"/>
    <w:rsid w:val="00AF6904"/>
    <w:rsid w:val="00B064D2"/>
    <w:rsid w:val="00B16EFA"/>
    <w:rsid w:val="00B2417A"/>
    <w:rsid w:val="00B257B7"/>
    <w:rsid w:val="00B331A8"/>
    <w:rsid w:val="00B412D8"/>
    <w:rsid w:val="00B4191A"/>
    <w:rsid w:val="00B41DB5"/>
    <w:rsid w:val="00B43F61"/>
    <w:rsid w:val="00B4772B"/>
    <w:rsid w:val="00B51373"/>
    <w:rsid w:val="00B54115"/>
    <w:rsid w:val="00B60561"/>
    <w:rsid w:val="00B6474B"/>
    <w:rsid w:val="00B659CB"/>
    <w:rsid w:val="00B844A3"/>
    <w:rsid w:val="00B972C6"/>
    <w:rsid w:val="00BA23F9"/>
    <w:rsid w:val="00BB0B96"/>
    <w:rsid w:val="00BB2388"/>
    <w:rsid w:val="00BB58A0"/>
    <w:rsid w:val="00BC7798"/>
    <w:rsid w:val="00BC794E"/>
    <w:rsid w:val="00BE13D3"/>
    <w:rsid w:val="00BE4CEC"/>
    <w:rsid w:val="00BF03C7"/>
    <w:rsid w:val="00BF32AF"/>
    <w:rsid w:val="00BF42D3"/>
    <w:rsid w:val="00BF4F04"/>
    <w:rsid w:val="00BF6320"/>
    <w:rsid w:val="00C151B1"/>
    <w:rsid w:val="00C2570A"/>
    <w:rsid w:val="00C3222A"/>
    <w:rsid w:val="00C40819"/>
    <w:rsid w:val="00C408FC"/>
    <w:rsid w:val="00C4142C"/>
    <w:rsid w:val="00C414C5"/>
    <w:rsid w:val="00C442B8"/>
    <w:rsid w:val="00C53586"/>
    <w:rsid w:val="00C67298"/>
    <w:rsid w:val="00C82EC4"/>
    <w:rsid w:val="00C87173"/>
    <w:rsid w:val="00C9286F"/>
    <w:rsid w:val="00CA2350"/>
    <w:rsid w:val="00CA6037"/>
    <w:rsid w:val="00CB3DD7"/>
    <w:rsid w:val="00CE0B4B"/>
    <w:rsid w:val="00CE181D"/>
    <w:rsid w:val="00CE2D57"/>
    <w:rsid w:val="00CF010E"/>
    <w:rsid w:val="00D03137"/>
    <w:rsid w:val="00D05C79"/>
    <w:rsid w:val="00D06A0B"/>
    <w:rsid w:val="00D26399"/>
    <w:rsid w:val="00D267F0"/>
    <w:rsid w:val="00D41E4E"/>
    <w:rsid w:val="00D43948"/>
    <w:rsid w:val="00D519BA"/>
    <w:rsid w:val="00D82CA8"/>
    <w:rsid w:val="00D915F6"/>
    <w:rsid w:val="00D9462E"/>
    <w:rsid w:val="00DA2009"/>
    <w:rsid w:val="00DA692A"/>
    <w:rsid w:val="00DB0CB3"/>
    <w:rsid w:val="00DB1191"/>
    <w:rsid w:val="00DB30F6"/>
    <w:rsid w:val="00DB65B8"/>
    <w:rsid w:val="00DB737A"/>
    <w:rsid w:val="00DC3332"/>
    <w:rsid w:val="00DD38E3"/>
    <w:rsid w:val="00DE1F53"/>
    <w:rsid w:val="00DE4835"/>
    <w:rsid w:val="00DF776F"/>
    <w:rsid w:val="00E0368B"/>
    <w:rsid w:val="00E0451D"/>
    <w:rsid w:val="00E134C3"/>
    <w:rsid w:val="00E160E7"/>
    <w:rsid w:val="00E24150"/>
    <w:rsid w:val="00E26059"/>
    <w:rsid w:val="00E365B5"/>
    <w:rsid w:val="00E408B9"/>
    <w:rsid w:val="00E63B01"/>
    <w:rsid w:val="00E63B17"/>
    <w:rsid w:val="00E90A3A"/>
    <w:rsid w:val="00E97374"/>
    <w:rsid w:val="00E977E0"/>
    <w:rsid w:val="00E97B67"/>
    <w:rsid w:val="00EA00B5"/>
    <w:rsid w:val="00EA47ED"/>
    <w:rsid w:val="00EA5AA3"/>
    <w:rsid w:val="00EB7F0D"/>
    <w:rsid w:val="00EC4C4C"/>
    <w:rsid w:val="00EC5763"/>
    <w:rsid w:val="00ED0CB1"/>
    <w:rsid w:val="00EE2E29"/>
    <w:rsid w:val="00EE3E6D"/>
    <w:rsid w:val="00F06BA9"/>
    <w:rsid w:val="00F145AF"/>
    <w:rsid w:val="00F22C63"/>
    <w:rsid w:val="00F3149E"/>
    <w:rsid w:val="00F31B52"/>
    <w:rsid w:val="00F54B23"/>
    <w:rsid w:val="00F724C9"/>
    <w:rsid w:val="00F77C44"/>
    <w:rsid w:val="00F861E4"/>
    <w:rsid w:val="00F92844"/>
    <w:rsid w:val="00F96471"/>
    <w:rsid w:val="00F96825"/>
    <w:rsid w:val="00F97B44"/>
    <w:rsid w:val="00FA7490"/>
    <w:rsid w:val="00FB6939"/>
    <w:rsid w:val="00FB7CCF"/>
    <w:rsid w:val="00FC013B"/>
    <w:rsid w:val="00FC1328"/>
    <w:rsid w:val="00FC4FDD"/>
    <w:rsid w:val="00FC6E2A"/>
    <w:rsid w:val="00FF74DD"/>
    <w:rsid w:val="0BD8060C"/>
    <w:rsid w:val="129DD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paragraph" w:styleId="Opstilling-punkttegn">
    <w:name w:val="List Bullet"/>
    <w:basedOn w:val="Normal"/>
    <w:uiPriority w:val="99"/>
    <w:unhideWhenUsed/>
    <w:rsid w:val="00EE2E29"/>
    <w:pPr>
      <w:numPr>
        <w:numId w:val="14"/>
      </w:numPr>
      <w:contextualSpacing/>
    </w:pPr>
  </w:style>
  <w:style w:type="paragraph" w:styleId="Ingenafstand">
    <w:name w:val="No Spacing"/>
    <w:uiPriority w:val="1"/>
    <w:qFormat/>
    <w:rsid w:val="00E90A3A"/>
    <w:pPr>
      <w:spacing w:after="0" w:line="240" w:lineRule="auto"/>
    </w:pPr>
  </w:style>
  <w:style w:type="paragraph" w:styleId="Opstilling-talellerbogst">
    <w:name w:val="List Number"/>
    <w:basedOn w:val="Normal"/>
    <w:uiPriority w:val="99"/>
    <w:unhideWhenUsed/>
    <w:rsid w:val="00E63B17"/>
    <w:pPr>
      <w:numPr>
        <w:numId w:val="15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9F3E1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9F3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lan_Turing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ldki@ucl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bro@ucl.d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15FC-5BF8-4168-9090-1F18F1FA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6</TotalTime>
  <Pages>5</Pages>
  <Words>865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wn</dc:creator>
  <cp:lastModifiedBy>Jan Brown</cp:lastModifiedBy>
  <cp:revision>109</cp:revision>
  <cp:lastPrinted>2018-12-03T06:47:00Z</cp:lastPrinted>
  <dcterms:created xsi:type="dcterms:W3CDTF">2018-12-02T12:59:00Z</dcterms:created>
  <dcterms:modified xsi:type="dcterms:W3CDTF">2022-09-27T14:19:00Z</dcterms:modified>
</cp:coreProperties>
</file>